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C488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</w:t>
      </w:r>
      <w:r w:rsid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o Poder Executivo através da Secretária de Obras, que realize limpeza nos pátios baldios e seja cobrado taxa do proprietário, conforme a alteração do Código de Postura do Município Art. 147 </w:t>
      </w:r>
      <w:r w:rsidR="003C48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§</w:t>
      </w:r>
      <w:r w:rsid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1°. </w:t>
      </w:r>
      <w:r w:rsidR="003C488C" w:rsidRP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oporcionando</w:t>
      </w:r>
      <w:r w:rsid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mais segurança a nossa comunidade para não propagação do mosquito da dengue (Aedes Aegypti</w:t>
      </w:r>
      <w:r w:rsidR="007643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), devido ao aumento de casos de dengue existente</w:t>
      </w:r>
      <w:bookmarkStart w:id="0" w:name="_GoBack"/>
      <w:bookmarkEnd w:id="0"/>
      <w:r w:rsidR="0076431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m São Jerônimo.</w:t>
      </w:r>
      <w:r w:rsid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C488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5 de abril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49" w:rsidRDefault="00162F49" w:rsidP="004C15B6">
      <w:pPr>
        <w:spacing w:after="0" w:line="240" w:lineRule="auto"/>
      </w:pPr>
      <w:r>
        <w:separator/>
      </w:r>
    </w:p>
  </w:endnote>
  <w:endnote w:type="continuationSeparator" w:id="0">
    <w:p w:rsidR="00162F49" w:rsidRDefault="00162F49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49" w:rsidRDefault="00162F49" w:rsidP="004C15B6">
      <w:pPr>
        <w:spacing w:after="0" w:line="240" w:lineRule="auto"/>
      </w:pPr>
      <w:r>
        <w:separator/>
      </w:r>
    </w:p>
  </w:footnote>
  <w:footnote w:type="continuationSeparator" w:id="0">
    <w:p w:rsidR="00162F49" w:rsidRDefault="00162F49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162F49"/>
    <w:rsid w:val="0031218B"/>
    <w:rsid w:val="003C488C"/>
    <w:rsid w:val="00425F8E"/>
    <w:rsid w:val="00446C3E"/>
    <w:rsid w:val="004C15B6"/>
    <w:rsid w:val="00585AF3"/>
    <w:rsid w:val="006E3E1A"/>
    <w:rsid w:val="00701CE8"/>
    <w:rsid w:val="00723610"/>
    <w:rsid w:val="00764316"/>
    <w:rsid w:val="008533E1"/>
    <w:rsid w:val="008E27D2"/>
    <w:rsid w:val="00910492"/>
    <w:rsid w:val="00B82538"/>
    <w:rsid w:val="00E2727D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192-7ADD-4F07-BEFA-776C84A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4-25T18:22:00Z</cp:lastPrinted>
  <dcterms:created xsi:type="dcterms:W3CDTF">2022-04-25T18:29:00Z</dcterms:created>
  <dcterms:modified xsi:type="dcterms:W3CDTF">2022-04-25T18:29:00Z</dcterms:modified>
</cp:coreProperties>
</file>